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13" w:rsidRDefault="00414540" w:rsidP="00921B13">
      <w:pPr>
        <w:ind w:right="282"/>
        <w:jc w:val="center"/>
        <w:rPr>
          <w:b/>
          <w:i/>
        </w:rPr>
      </w:pPr>
      <w:r w:rsidRPr="00414540">
        <w:rPr>
          <w:noProof/>
          <w:lang w:eastAsia="ru-RU"/>
        </w:rPr>
        <w:pict>
          <v:rect id="_x0000_s1026" style="position:absolute;left:0;text-align:left;margin-left:-31.8pt;margin-top:22.55pt;width:63pt;height:43.5pt;z-index:251660288">
            <v:fill r:id="rId6" o:title="Эмблема" recolor="t" rotate="t" type="frame"/>
          </v:rect>
        </w:pict>
      </w:r>
      <w:r w:rsidR="00921B13">
        <w:rPr>
          <w:b/>
        </w:rPr>
        <w:t xml:space="preserve">         </w:t>
      </w:r>
      <w:r w:rsidR="00921B13">
        <w:rPr>
          <w:b/>
          <w:i/>
        </w:rPr>
        <w:t xml:space="preserve"> м</w:t>
      </w:r>
      <w:r w:rsidR="00921B13" w:rsidRPr="00105DAF">
        <w:rPr>
          <w:b/>
          <w:i/>
        </w:rPr>
        <w:t xml:space="preserve">униципальное </w:t>
      </w:r>
      <w:r w:rsidR="00921B13">
        <w:rPr>
          <w:b/>
          <w:i/>
        </w:rPr>
        <w:t>бюджетное</w:t>
      </w:r>
      <w:r w:rsidR="00921B13" w:rsidRPr="00105DAF">
        <w:rPr>
          <w:b/>
          <w:i/>
        </w:rPr>
        <w:t xml:space="preserve"> учреждение </w:t>
      </w:r>
      <w:r w:rsidR="00921B13">
        <w:rPr>
          <w:b/>
          <w:i/>
        </w:rPr>
        <w:t xml:space="preserve">«Центр </w:t>
      </w:r>
      <w:proofErr w:type="spellStart"/>
      <w:proofErr w:type="gramStart"/>
      <w:r w:rsidR="00921B13">
        <w:rPr>
          <w:b/>
          <w:i/>
        </w:rPr>
        <w:t>психолого</w:t>
      </w:r>
      <w:proofErr w:type="spellEnd"/>
      <w:r w:rsidR="00921B13">
        <w:rPr>
          <w:b/>
          <w:i/>
        </w:rPr>
        <w:t xml:space="preserve"> – педагогической</w:t>
      </w:r>
      <w:proofErr w:type="gramEnd"/>
      <w:r w:rsidR="00921B13">
        <w:rPr>
          <w:b/>
          <w:i/>
        </w:rPr>
        <w:t>, медицинской и социальной помощи № 5 «Сознание»</w:t>
      </w:r>
    </w:p>
    <w:p w:rsidR="00921B13" w:rsidRPr="00E83503" w:rsidRDefault="00921B13" w:rsidP="00921B13">
      <w:pPr>
        <w:ind w:right="282"/>
        <w:jc w:val="center"/>
        <w:rPr>
          <w:b/>
          <w:i/>
        </w:rPr>
      </w:pPr>
      <w:r w:rsidRPr="00105DAF">
        <w:t>_____________________________________________________________________</w:t>
      </w:r>
    </w:p>
    <w:p w:rsidR="00921B13" w:rsidRDefault="00921B13" w:rsidP="00921B13">
      <w:pPr>
        <w:tabs>
          <w:tab w:val="left" w:pos="4111"/>
        </w:tabs>
        <w:ind w:left="-284" w:right="-1"/>
        <w:jc w:val="center"/>
        <w:rPr>
          <w:sz w:val="20"/>
          <w:szCs w:val="20"/>
          <w:lang w:val="pt-BR"/>
        </w:rPr>
      </w:pPr>
      <w:r>
        <w:rPr>
          <w:b/>
          <w:i/>
        </w:rPr>
        <w:t xml:space="preserve">                   </w:t>
      </w:r>
      <w:smartTag w:uri="urn:schemas-microsoft-com:office:smarttags" w:element="metricconverter">
        <w:smartTagPr>
          <w:attr w:name="ProductID" w:val="660028, г"/>
        </w:smartTagPr>
        <w:r>
          <w:rPr>
            <w:sz w:val="20"/>
            <w:szCs w:val="20"/>
          </w:rPr>
          <w:t>660028, г</w:t>
        </w:r>
      </w:smartTag>
      <w:r>
        <w:rPr>
          <w:sz w:val="20"/>
          <w:szCs w:val="20"/>
        </w:rPr>
        <w:t xml:space="preserve">. Красноярск, ул. Новая заря, 5. тел. </w:t>
      </w:r>
      <w:r>
        <w:rPr>
          <w:sz w:val="20"/>
          <w:szCs w:val="20"/>
          <w:lang w:val="pt-BR"/>
        </w:rPr>
        <w:t>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 xml:space="preserve">243-27-66, </w:t>
      </w:r>
      <w:r>
        <w:rPr>
          <w:sz w:val="20"/>
          <w:szCs w:val="20"/>
        </w:rPr>
        <w:t>тел</w:t>
      </w:r>
      <w:r>
        <w:rPr>
          <w:sz w:val="20"/>
          <w:szCs w:val="20"/>
          <w:lang w:val="pt-BR"/>
        </w:rPr>
        <w:t>./</w:t>
      </w:r>
      <w:r>
        <w:rPr>
          <w:sz w:val="20"/>
          <w:szCs w:val="20"/>
        </w:rPr>
        <w:t>факс</w:t>
      </w:r>
      <w:r>
        <w:rPr>
          <w:sz w:val="20"/>
          <w:szCs w:val="20"/>
          <w:lang w:val="pt-BR"/>
        </w:rPr>
        <w:t xml:space="preserve">  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>244-57-85</w:t>
      </w:r>
    </w:p>
    <w:p w:rsidR="00921B13" w:rsidRDefault="00921B13" w:rsidP="00921B13">
      <w:pPr>
        <w:ind w:left="-284" w:right="-1"/>
        <w:jc w:val="center"/>
        <w:rPr>
          <w:sz w:val="20"/>
          <w:szCs w:val="20"/>
          <w:lang w:val="de-DE"/>
        </w:rPr>
      </w:pPr>
      <w:r w:rsidRPr="00540852">
        <w:rPr>
          <w:sz w:val="20"/>
          <w:szCs w:val="20"/>
        </w:rPr>
        <w:t xml:space="preserve">             </w:t>
      </w:r>
      <w:r>
        <w:rPr>
          <w:sz w:val="20"/>
          <w:szCs w:val="20"/>
          <w:lang w:val="pt-BR"/>
        </w:rPr>
        <w:t xml:space="preserve">e-mail: </w:t>
      </w:r>
      <w:hyperlink r:id="rId7" w:history="1">
        <w:r>
          <w:rPr>
            <w:rStyle w:val="a3"/>
            <w:color w:val="auto"/>
            <w:sz w:val="20"/>
            <w:szCs w:val="20"/>
            <w:lang w:val="pt-BR"/>
          </w:rPr>
          <w:t>centre5@ktk.ru</w:t>
        </w:r>
      </w:hyperlink>
      <w:r>
        <w:rPr>
          <w:sz w:val="20"/>
          <w:szCs w:val="20"/>
          <w:lang w:val="pt-BR"/>
        </w:rPr>
        <w:t xml:space="preserve">              </w:t>
      </w:r>
      <w:hyperlink r:id="rId8" w:history="1">
        <w:r>
          <w:rPr>
            <w:rStyle w:val="a3"/>
            <w:sz w:val="20"/>
            <w:szCs w:val="20"/>
            <w:lang w:val="pt-BR"/>
          </w:rPr>
          <w:t>http://www.soznanie.ktk.ru</w:t>
        </w:r>
      </w:hyperlink>
    </w:p>
    <w:p w:rsidR="00921B13" w:rsidRDefault="00921B13" w:rsidP="00921B13">
      <w:pPr>
        <w:ind w:left="-284" w:right="-1"/>
        <w:jc w:val="center"/>
        <w:rPr>
          <w:sz w:val="20"/>
          <w:szCs w:val="20"/>
        </w:rPr>
      </w:pPr>
      <w:r>
        <w:rPr>
          <w:i/>
          <w:sz w:val="20"/>
          <w:szCs w:val="20"/>
        </w:rPr>
        <w:t>ОКПО 54495096, ОГРН 1022402128517, ИНН/КПП</w:t>
      </w:r>
      <w:r>
        <w:rPr>
          <w:sz w:val="20"/>
          <w:szCs w:val="20"/>
        </w:rPr>
        <w:t xml:space="preserve"> 2463038005/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246301001</w:t>
      </w:r>
    </w:p>
    <w:p w:rsidR="00921B13" w:rsidRDefault="00921B13" w:rsidP="00921B13">
      <w:pPr>
        <w:ind w:left="-284" w:right="-1"/>
        <w:jc w:val="center"/>
        <w:rPr>
          <w:sz w:val="20"/>
          <w:szCs w:val="20"/>
        </w:rPr>
      </w:pPr>
    </w:p>
    <w:p w:rsidR="00921B13" w:rsidRDefault="00921B13" w:rsidP="00921B13">
      <w:pPr>
        <w:tabs>
          <w:tab w:val="left" w:pos="-3078"/>
        </w:tabs>
        <w:ind w:firstLine="540"/>
        <w:jc w:val="both"/>
        <w:rPr>
          <w:b/>
        </w:rPr>
      </w:pPr>
    </w:p>
    <w:p w:rsidR="00742A60" w:rsidRPr="00921B13" w:rsidRDefault="00921B13" w:rsidP="00921B13">
      <w:pPr>
        <w:jc w:val="center"/>
        <w:rPr>
          <w:b/>
        </w:rPr>
      </w:pPr>
      <w:r w:rsidRPr="00921B13">
        <w:rPr>
          <w:b/>
        </w:rPr>
        <w:t>План работы</w:t>
      </w:r>
    </w:p>
    <w:p w:rsidR="00921B13" w:rsidRPr="00921B13" w:rsidRDefault="00921B13" w:rsidP="00921B13">
      <w:pPr>
        <w:jc w:val="center"/>
        <w:rPr>
          <w:b/>
        </w:rPr>
      </w:pPr>
      <w:r w:rsidRPr="00921B13">
        <w:rPr>
          <w:b/>
        </w:rPr>
        <w:t>методического объединения педагогов-психологов образовательных учреждений</w:t>
      </w:r>
    </w:p>
    <w:p w:rsidR="00921B13" w:rsidRPr="00921B13" w:rsidRDefault="00921B13" w:rsidP="00921B13">
      <w:pPr>
        <w:jc w:val="center"/>
        <w:rPr>
          <w:b/>
        </w:rPr>
      </w:pPr>
      <w:r w:rsidRPr="00921B13">
        <w:rPr>
          <w:b/>
        </w:rPr>
        <w:t>Октябрьского района г</w:t>
      </w:r>
      <w:proofErr w:type="gramStart"/>
      <w:r w:rsidRPr="00921B13">
        <w:rPr>
          <w:b/>
        </w:rPr>
        <w:t>.К</w:t>
      </w:r>
      <w:proofErr w:type="gramEnd"/>
      <w:r w:rsidRPr="00921B13">
        <w:rPr>
          <w:b/>
        </w:rPr>
        <w:t>расноярска на 2021-2011 учебный год</w:t>
      </w:r>
    </w:p>
    <w:p w:rsidR="00921B13" w:rsidRPr="00921B13" w:rsidRDefault="00921B13" w:rsidP="00921B13">
      <w:pPr>
        <w:jc w:val="center"/>
      </w:pPr>
    </w:p>
    <w:p w:rsidR="00921B13" w:rsidRPr="00921B13" w:rsidRDefault="00921B13" w:rsidP="00921B13">
      <w:pPr>
        <w:jc w:val="both"/>
      </w:pPr>
      <w:r w:rsidRPr="00921B13">
        <w:rPr>
          <w:b/>
        </w:rPr>
        <w:t xml:space="preserve">       Цель работы методического объединения</w:t>
      </w:r>
      <w:r w:rsidRPr="00921B13">
        <w:t>: развитие профессиональных компетенций и творческой инициативы педагогов-психологов в условиях современной образовательной политики.</w:t>
      </w:r>
    </w:p>
    <w:p w:rsidR="00921B13" w:rsidRPr="00921B13" w:rsidRDefault="00921B13" w:rsidP="00921B13">
      <w:pPr>
        <w:jc w:val="both"/>
        <w:rPr>
          <w:b/>
        </w:rPr>
      </w:pPr>
      <w:r w:rsidRPr="00921B13">
        <w:rPr>
          <w:b/>
        </w:rPr>
        <w:t>Задачи:</w:t>
      </w:r>
    </w:p>
    <w:p w:rsidR="00921B13" w:rsidRPr="00921B13" w:rsidRDefault="00921B13" w:rsidP="00921B13">
      <w:pPr>
        <w:pStyle w:val="a4"/>
        <w:numPr>
          <w:ilvl w:val="0"/>
          <w:numId w:val="1"/>
        </w:numPr>
        <w:jc w:val="both"/>
      </w:pPr>
      <w:r w:rsidRPr="00921B13">
        <w:t>Организовать пространство с целью стимулирования профессионального диалога, расширение информационного поля, обмена опыта и развитие рефлексии у педагогов-психологов.</w:t>
      </w:r>
    </w:p>
    <w:p w:rsidR="00921B13" w:rsidRPr="00921B13" w:rsidRDefault="00921B13" w:rsidP="00921B13">
      <w:pPr>
        <w:pStyle w:val="a4"/>
        <w:numPr>
          <w:ilvl w:val="0"/>
          <w:numId w:val="1"/>
        </w:numPr>
        <w:jc w:val="both"/>
      </w:pPr>
      <w:r w:rsidRPr="00921B13">
        <w:t>Расширять представления педагогов</w:t>
      </w:r>
      <w:r w:rsidR="00157924">
        <w:t>-психолого</w:t>
      </w:r>
      <w:r w:rsidRPr="00921B13">
        <w:t>в об инновационных направлениях и формах профессиональной деятельности с обучающимися, родителями (законными представителями) и педагогами в условиях современной образовательной политики.</w:t>
      </w:r>
    </w:p>
    <w:p w:rsidR="00921B13" w:rsidRPr="00921B13" w:rsidRDefault="00921B13" w:rsidP="00921B13">
      <w:pPr>
        <w:pStyle w:val="a4"/>
        <w:numPr>
          <w:ilvl w:val="0"/>
          <w:numId w:val="1"/>
        </w:numPr>
        <w:jc w:val="both"/>
      </w:pPr>
      <w:r w:rsidRPr="00921B13">
        <w:t>Предоставить возможность для активных профессиональных проб педагогов-психологов, экспертной обратной связи членов профессионального сообщества.</w:t>
      </w:r>
    </w:p>
    <w:p w:rsidR="00921B13" w:rsidRPr="00921B13" w:rsidRDefault="00921B13" w:rsidP="00921B13">
      <w:pPr>
        <w:jc w:val="both"/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458"/>
        <w:gridCol w:w="2769"/>
        <w:gridCol w:w="1984"/>
        <w:gridCol w:w="1736"/>
        <w:gridCol w:w="1276"/>
        <w:gridCol w:w="1348"/>
      </w:tblGrid>
      <w:tr w:rsidR="00157924" w:rsidRPr="00921B13" w:rsidTr="000013B2">
        <w:tc>
          <w:tcPr>
            <w:tcW w:w="458" w:type="dxa"/>
          </w:tcPr>
          <w:p w:rsidR="00921B13" w:rsidRPr="00921B13" w:rsidRDefault="00921B13" w:rsidP="00921B13">
            <w:pPr>
              <w:jc w:val="center"/>
              <w:rPr>
                <w:b/>
                <w:sz w:val="24"/>
                <w:szCs w:val="24"/>
              </w:rPr>
            </w:pPr>
            <w:r w:rsidRPr="00921B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69" w:type="dxa"/>
          </w:tcPr>
          <w:p w:rsidR="00921B13" w:rsidRPr="00921B13" w:rsidRDefault="00921B13" w:rsidP="00921B13">
            <w:pPr>
              <w:jc w:val="center"/>
              <w:rPr>
                <w:b/>
                <w:sz w:val="24"/>
                <w:szCs w:val="24"/>
              </w:rPr>
            </w:pPr>
            <w:r w:rsidRPr="00921B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921B13" w:rsidRPr="00921B13" w:rsidRDefault="00921B13" w:rsidP="00921B13">
            <w:pPr>
              <w:jc w:val="center"/>
              <w:rPr>
                <w:b/>
                <w:sz w:val="24"/>
                <w:szCs w:val="24"/>
              </w:rPr>
            </w:pPr>
            <w:r w:rsidRPr="00921B13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736" w:type="dxa"/>
          </w:tcPr>
          <w:p w:rsidR="00921B13" w:rsidRPr="00921B13" w:rsidRDefault="00921B13" w:rsidP="00921B13">
            <w:pPr>
              <w:jc w:val="center"/>
              <w:rPr>
                <w:b/>
                <w:sz w:val="24"/>
                <w:szCs w:val="24"/>
              </w:rPr>
            </w:pPr>
            <w:r w:rsidRPr="00921B13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:rsidR="00921B13" w:rsidRPr="00921B13" w:rsidRDefault="00921B13" w:rsidP="00921B13">
            <w:pPr>
              <w:jc w:val="center"/>
              <w:rPr>
                <w:b/>
                <w:sz w:val="24"/>
                <w:szCs w:val="24"/>
              </w:rPr>
            </w:pPr>
            <w:r w:rsidRPr="00921B1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348" w:type="dxa"/>
          </w:tcPr>
          <w:p w:rsidR="00921B13" w:rsidRPr="00921B13" w:rsidRDefault="00921B13" w:rsidP="00921B13">
            <w:pPr>
              <w:jc w:val="center"/>
              <w:rPr>
                <w:b/>
                <w:sz w:val="24"/>
                <w:szCs w:val="24"/>
              </w:rPr>
            </w:pPr>
            <w:r w:rsidRPr="00921B13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EF4808" w:rsidRPr="00921B13" w:rsidTr="000013B2">
        <w:tc>
          <w:tcPr>
            <w:tcW w:w="458" w:type="dxa"/>
          </w:tcPr>
          <w:p w:rsidR="00921B13" w:rsidRPr="00921B13" w:rsidRDefault="0083523D" w:rsidP="00921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69" w:type="dxa"/>
          </w:tcPr>
          <w:p w:rsidR="0083523D" w:rsidRPr="00E163B1" w:rsidRDefault="0083523D" w:rsidP="003D278D">
            <w:pPr>
              <w:jc w:val="both"/>
            </w:pPr>
            <w:r w:rsidRPr="00E163B1">
              <w:t xml:space="preserve">Рефлексия </w:t>
            </w:r>
            <w:r w:rsidR="00961E0C">
              <w:t xml:space="preserve">собственной </w:t>
            </w:r>
            <w:r w:rsidRPr="00E163B1">
              <w:t>профессиональной деятельности психологов.</w:t>
            </w:r>
          </w:p>
          <w:p w:rsidR="00E25FF8" w:rsidRDefault="0083523D" w:rsidP="003D278D">
            <w:pPr>
              <w:jc w:val="both"/>
            </w:pPr>
            <w:r w:rsidRPr="00E163B1">
              <w:t xml:space="preserve">Утверждение плана работы методического объединения на 2020-2021 учебный год. </w:t>
            </w:r>
          </w:p>
          <w:p w:rsidR="00921B13" w:rsidRPr="00E163B1" w:rsidRDefault="00E25FF8" w:rsidP="00E25FF8">
            <w:r>
              <w:t>Практикум по профилактике</w:t>
            </w:r>
            <w:r w:rsidR="0083523D" w:rsidRPr="00E163B1">
              <w:t xml:space="preserve"> эмоционального выгорания.</w:t>
            </w:r>
          </w:p>
        </w:tc>
        <w:tc>
          <w:tcPr>
            <w:tcW w:w="1984" w:type="dxa"/>
          </w:tcPr>
          <w:p w:rsidR="00921B13" w:rsidRPr="00E163B1" w:rsidRDefault="0083523D" w:rsidP="00921B13">
            <w:pPr>
              <w:jc w:val="both"/>
            </w:pPr>
            <w:r w:rsidRPr="00E163B1">
              <w:t>Определение ресурсов</w:t>
            </w:r>
            <w:r w:rsidR="00331ECC" w:rsidRPr="00E163B1">
              <w:t>,</w:t>
            </w:r>
            <w:r w:rsidR="003D278D" w:rsidRPr="00E163B1">
              <w:t xml:space="preserve"> </w:t>
            </w:r>
            <w:r w:rsidR="00331ECC" w:rsidRPr="00E163B1">
              <w:t>дефицитов</w:t>
            </w:r>
            <w:r w:rsidRPr="00E163B1">
              <w:t xml:space="preserve"> в </w:t>
            </w:r>
            <w:proofErr w:type="spellStart"/>
            <w:r w:rsidR="00331ECC" w:rsidRPr="00E163B1">
              <w:t>професииона</w:t>
            </w:r>
            <w:r w:rsidR="003D278D" w:rsidRPr="00E163B1">
              <w:t>-</w:t>
            </w:r>
            <w:r w:rsidR="00331ECC" w:rsidRPr="00E163B1">
              <w:t>льной</w:t>
            </w:r>
            <w:proofErr w:type="spellEnd"/>
            <w:r w:rsidR="00331ECC" w:rsidRPr="00E163B1">
              <w:t xml:space="preserve"> деятельности</w:t>
            </w:r>
            <w:r w:rsidRPr="00E163B1">
              <w:t xml:space="preserve"> педагогов-психологов.</w:t>
            </w:r>
          </w:p>
          <w:p w:rsidR="0083523D" w:rsidRPr="00E163B1" w:rsidRDefault="0083523D" w:rsidP="00921B13">
            <w:pPr>
              <w:jc w:val="both"/>
            </w:pPr>
            <w:r w:rsidRPr="00E163B1">
              <w:t>Утверждение плана работы.</w:t>
            </w:r>
          </w:p>
          <w:p w:rsidR="0083523D" w:rsidRPr="00E163B1" w:rsidRDefault="0083523D" w:rsidP="00921B13">
            <w:pPr>
              <w:jc w:val="both"/>
            </w:pPr>
            <w:r w:rsidRPr="00E163B1">
              <w:t>Укрепление психологического здоровья.</w:t>
            </w:r>
          </w:p>
        </w:tc>
        <w:tc>
          <w:tcPr>
            <w:tcW w:w="1736" w:type="dxa"/>
          </w:tcPr>
          <w:p w:rsidR="00921B13" w:rsidRPr="00E163B1" w:rsidRDefault="0083523D" w:rsidP="00921B13">
            <w:pPr>
              <w:jc w:val="both"/>
            </w:pPr>
            <w:proofErr w:type="spellStart"/>
            <w:r w:rsidRPr="00E163B1">
              <w:t>А.В.Баянова</w:t>
            </w:r>
            <w:proofErr w:type="spellEnd"/>
          </w:p>
          <w:p w:rsidR="0083523D" w:rsidRPr="00E163B1" w:rsidRDefault="0083523D" w:rsidP="00921B13">
            <w:pPr>
              <w:jc w:val="both"/>
            </w:pPr>
            <w:r w:rsidRPr="00E163B1">
              <w:t>И.И.Давыдова</w:t>
            </w:r>
          </w:p>
        </w:tc>
        <w:tc>
          <w:tcPr>
            <w:tcW w:w="1276" w:type="dxa"/>
          </w:tcPr>
          <w:p w:rsidR="00921B13" w:rsidRPr="00E163B1" w:rsidRDefault="00157924" w:rsidP="00921B13">
            <w:pPr>
              <w:jc w:val="both"/>
            </w:pPr>
            <w:r>
              <w:t>22.09.2021</w:t>
            </w:r>
          </w:p>
        </w:tc>
        <w:tc>
          <w:tcPr>
            <w:tcW w:w="1348" w:type="dxa"/>
          </w:tcPr>
          <w:p w:rsidR="00921B13" w:rsidRPr="00E163B1" w:rsidRDefault="0083523D" w:rsidP="003D278D">
            <w:pPr>
              <w:jc w:val="center"/>
            </w:pPr>
            <w:r w:rsidRPr="00E163B1">
              <w:t xml:space="preserve">МБУ </w:t>
            </w:r>
            <w:proofErr w:type="spellStart"/>
            <w:r w:rsidRPr="00E163B1">
              <w:t>ЦППМиСП</w:t>
            </w:r>
            <w:proofErr w:type="spellEnd"/>
          </w:p>
          <w:p w:rsidR="0083523D" w:rsidRPr="00E163B1" w:rsidRDefault="0083523D" w:rsidP="003D278D">
            <w:pPr>
              <w:jc w:val="center"/>
            </w:pPr>
            <w:r w:rsidRPr="00E163B1">
              <w:t>№5 «Соз</w:t>
            </w:r>
            <w:r w:rsidR="00331ECC" w:rsidRPr="00E163B1">
              <w:t>н</w:t>
            </w:r>
            <w:r w:rsidRPr="00E163B1">
              <w:t>ание»</w:t>
            </w:r>
          </w:p>
        </w:tc>
      </w:tr>
      <w:tr w:rsidR="003D278D" w:rsidRPr="00921B13" w:rsidTr="000013B2">
        <w:tc>
          <w:tcPr>
            <w:tcW w:w="458" w:type="dxa"/>
          </w:tcPr>
          <w:p w:rsidR="003D278D" w:rsidRPr="00921B13" w:rsidRDefault="003D278D" w:rsidP="00921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9" w:type="dxa"/>
          </w:tcPr>
          <w:p w:rsidR="003D278D" w:rsidRPr="00E163B1" w:rsidRDefault="00961E0C" w:rsidP="00961E0C">
            <w:r>
              <w:t>Определение</w:t>
            </w:r>
            <w:r w:rsidR="003D278D" w:rsidRPr="00E163B1">
              <w:t xml:space="preserve"> стратегии психолого-педагогического сопровождения детей </w:t>
            </w:r>
            <w:r>
              <w:t xml:space="preserve">с нарушениями в эмоционально-волевой сфере. Проблемный семинар (взаимодействие </w:t>
            </w:r>
            <w:proofErr w:type="spellStart"/>
            <w:r>
              <w:t>ППк</w:t>
            </w:r>
            <w:proofErr w:type="spellEnd"/>
            <w:r>
              <w:t xml:space="preserve"> с ККПНД с участием врача-психиатра).</w:t>
            </w:r>
          </w:p>
        </w:tc>
        <w:tc>
          <w:tcPr>
            <w:tcW w:w="1984" w:type="dxa"/>
          </w:tcPr>
          <w:p w:rsidR="003D278D" w:rsidRPr="00E163B1" w:rsidRDefault="003D278D" w:rsidP="00921B13">
            <w:pPr>
              <w:jc w:val="both"/>
            </w:pPr>
            <w:r w:rsidRPr="00E163B1">
              <w:t>Определение возможных причин, вызывающих трудности в развитии и обучении учеников. Обмен опытом  работы с трудными детьми.</w:t>
            </w:r>
          </w:p>
        </w:tc>
        <w:tc>
          <w:tcPr>
            <w:tcW w:w="1736" w:type="dxa"/>
          </w:tcPr>
          <w:p w:rsidR="003D278D" w:rsidRDefault="00157924" w:rsidP="00921B13">
            <w:pPr>
              <w:jc w:val="both"/>
            </w:pPr>
            <w:proofErr w:type="spellStart"/>
            <w:r>
              <w:t>А.В.Баянова</w:t>
            </w:r>
            <w:proofErr w:type="spellEnd"/>
          </w:p>
          <w:p w:rsidR="00157924" w:rsidRDefault="00157924" w:rsidP="00921B13">
            <w:pPr>
              <w:jc w:val="both"/>
            </w:pPr>
            <w:r>
              <w:t>Психологи ОУ</w:t>
            </w:r>
          </w:p>
          <w:p w:rsidR="00961E0C" w:rsidRPr="00E163B1" w:rsidRDefault="00961E0C" w:rsidP="00921B13">
            <w:pPr>
              <w:jc w:val="both"/>
            </w:pPr>
            <w:r>
              <w:t xml:space="preserve">Врач-психиатр </w:t>
            </w:r>
            <w:proofErr w:type="spellStart"/>
            <w:r>
              <w:t>А.В.Кранцевич</w:t>
            </w:r>
            <w:proofErr w:type="spellEnd"/>
          </w:p>
        </w:tc>
        <w:tc>
          <w:tcPr>
            <w:tcW w:w="1276" w:type="dxa"/>
          </w:tcPr>
          <w:p w:rsidR="003D278D" w:rsidRPr="00E163B1" w:rsidRDefault="00157924" w:rsidP="00921B13">
            <w:pPr>
              <w:jc w:val="both"/>
            </w:pPr>
            <w:r>
              <w:t>20.10.2021</w:t>
            </w:r>
          </w:p>
        </w:tc>
        <w:tc>
          <w:tcPr>
            <w:tcW w:w="1348" w:type="dxa"/>
          </w:tcPr>
          <w:p w:rsidR="003D278D" w:rsidRPr="00E163B1" w:rsidRDefault="003D278D" w:rsidP="00846FAE">
            <w:pPr>
              <w:jc w:val="center"/>
            </w:pPr>
            <w:r w:rsidRPr="00E163B1">
              <w:t xml:space="preserve">МБУ </w:t>
            </w:r>
            <w:proofErr w:type="spellStart"/>
            <w:r w:rsidRPr="00E163B1">
              <w:t>ЦППМиСП</w:t>
            </w:r>
            <w:proofErr w:type="spellEnd"/>
          </w:p>
          <w:p w:rsidR="003D278D" w:rsidRPr="00E163B1" w:rsidRDefault="003D278D" w:rsidP="00846FAE">
            <w:pPr>
              <w:jc w:val="center"/>
            </w:pPr>
            <w:r w:rsidRPr="00E163B1">
              <w:t>№5 «Сознание»</w:t>
            </w:r>
          </w:p>
        </w:tc>
      </w:tr>
      <w:tr w:rsidR="003D278D" w:rsidRPr="00921B13" w:rsidTr="000013B2">
        <w:tc>
          <w:tcPr>
            <w:tcW w:w="458" w:type="dxa"/>
          </w:tcPr>
          <w:p w:rsidR="003D278D" w:rsidRPr="00921B13" w:rsidRDefault="003D278D" w:rsidP="00921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</w:tcPr>
          <w:p w:rsidR="003D278D" w:rsidRPr="00E163B1" w:rsidRDefault="003D278D" w:rsidP="00E25FF8">
            <w:r w:rsidRPr="00E163B1">
              <w:t>Неделя психологи</w:t>
            </w:r>
            <w:r w:rsidR="008043AB">
              <w:t>и</w:t>
            </w:r>
          </w:p>
          <w:p w:rsidR="003D278D" w:rsidRPr="00E163B1" w:rsidRDefault="003D278D" w:rsidP="00921B13">
            <w:pPr>
              <w:jc w:val="both"/>
            </w:pPr>
            <w:r w:rsidRPr="00E163B1">
              <w:t>(мероприятия по отдельному плану</w:t>
            </w:r>
            <w:r w:rsidR="008043AB">
              <w:t xml:space="preserve"> ОУ</w:t>
            </w:r>
            <w:r w:rsidRPr="00E163B1">
              <w:t>)</w:t>
            </w:r>
          </w:p>
          <w:p w:rsidR="003D278D" w:rsidRPr="00E163B1" w:rsidRDefault="00157924" w:rsidP="00961E0C">
            <w:pPr>
              <w:jc w:val="both"/>
            </w:pPr>
            <w:r>
              <w:lastRenderedPageBreak/>
              <w:t xml:space="preserve">Представление результатов </w:t>
            </w:r>
            <w:r w:rsidR="003D278D" w:rsidRPr="00E163B1">
              <w:t xml:space="preserve">проведенных мероприятий. </w:t>
            </w:r>
          </w:p>
        </w:tc>
        <w:tc>
          <w:tcPr>
            <w:tcW w:w="1984" w:type="dxa"/>
          </w:tcPr>
          <w:p w:rsidR="003D278D" w:rsidRPr="00E163B1" w:rsidRDefault="003D278D" w:rsidP="00921B13">
            <w:pPr>
              <w:jc w:val="both"/>
            </w:pPr>
            <w:r w:rsidRPr="00E163B1">
              <w:lastRenderedPageBreak/>
              <w:t xml:space="preserve">Повышение психологической культуры в </w:t>
            </w:r>
            <w:r w:rsidRPr="00E163B1">
              <w:lastRenderedPageBreak/>
              <w:t>социуме через проведение мероприятий социальной значимости.</w:t>
            </w:r>
          </w:p>
          <w:p w:rsidR="003D278D" w:rsidRPr="00E163B1" w:rsidRDefault="003D278D" w:rsidP="00921B13">
            <w:pPr>
              <w:jc w:val="both"/>
            </w:pPr>
            <w:r w:rsidRPr="00E163B1">
              <w:t>Популяризация психологических знаний среди родителей.</w:t>
            </w:r>
          </w:p>
        </w:tc>
        <w:tc>
          <w:tcPr>
            <w:tcW w:w="1736" w:type="dxa"/>
          </w:tcPr>
          <w:p w:rsidR="003D278D" w:rsidRDefault="00157924" w:rsidP="00921B13">
            <w:pPr>
              <w:jc w:val="both"/>
            </w:pPr>
            <w:r>
              <w:lastRenderedPageBreak/>
              <w:t>Педагоги-психологи ОУ</w:t>
            </w:r>
          </w:p>
          <w:p w:rsidR="00157924" w:rsidRPr="00E163B1" w:rsidRDefault="00157924" w:rsidP="00921B13">
            <w:pPr>
              <w:jc w:val="both"/>
            </w:pPr>
            <w:proofErr w:type="spellStart"/>
            <w:r>
              <w:t>А.В.Баянова</w:t>
            </w:r>
            <w:proofErr w:type="spellEnd"/>
          </w:p>
        </w:tc>
        <w:tc>
          <w:tcPr>
            <w:tcW w:w="1276" w:type="dxa"/>
          </w:tcPr>
          <w:p w:rsidR="003D278D" w:rsidRDefault="00157924" w:rsidP="00921B13">
            <w:pPr>
              <w:jc w:val="both"/>
            </w:pPr>
            <w:r>
              <w:t>ноябрь 2021</w:t>
            </w:r>
          </w:p>
          <w:p w:rsidR="00157924" w:rsidRDefault="00157924" w:rsidP="00921B13">
            <w:pPr>
              <w:jc w:val="both"/>
            </w:pPr>
          </w:p>
          <w:p w:rsidR="008043AB" w:rsidRDefault="008043AB" w:rsidP="00921B13">
            <w:pPr>
              <w:jc w:val="both"/>
            </w:pPr>
          </w:p>
          <w:p w:rsidR="00157924" w:rsidRPr="00E163B1" w:rsidRDefault="00157924" w:rsidP="00921B13">
            <w:pPr>
              <w:jc w:val="both"/>
            </w:pPr>
            <w:r>
              <w:t>18.11.2021</w:t>
            </w:r>
          </w:p>
        </w:tc>
        <w:tc>
          <w:tcPr>
            <w:tcW w:w="1348" w:type="dxa"/>
          </w:tcPr>
          <w:p w:rsidR="003D278D" w:rsidRPr="00E163B1" w:rsidRDefault="003D278D" w:rsidP="00846FAE">
            <w:pPr>
              <w:jc w:val="center"/>
            </w:pPr>
            <w:r w:rsidRPr="00E163B1">
              <w:lastRenderedPageBreak/>
              <w:t xml:space="preserve">МБУ </w:t>
            </w:r>
            <w:proofErr w:type="spellStart"/>
            <w:r w:rsidRPr="00E163B1">
              <w:t>ЦППМиСП</w:t>
            </w:r>
            <w:proofErr w:type="spellEnd"/>
          </w:p>
          <w:p w:rsidR="003D278D" w:rsidRPr="00E163B1" w:rsidRDefault="003D278D" w:rsidP="00846FAE">
            <w:pPr>
              <w:jc w:val="center"/>
            </w:pPr>
            <w:r w:rsidRPr="00E163B1">
              <w:t xml:space="preserve">№5 </w:t>
            </w:r>
            <w:r w:rsidRPr="00E163B1">
              <w:lastRenderedPageBreak/>
              <w:t>«Сознание»</w:t>
            </w:r>
          </w:p>
        </w:tc>
      </w:tr>
      <w:tr w:rsidR="00961E0C" w:rsidRPr="00921B13" w:rsidTr="000013B2">
        <w:tc>
          <w:tcPr>
            <w:tcW w:w="458" w:type="dxa"/>
          </w:tcPr>
          <w:p w:rsidR="00961E0C" w:rsidRDefault="00037561" w:rsidP="00921B13">
            <w:pPr>
              <w:jc w:val="both"/>
            </w:pPr>
            <w:r>
              <w:lastRenderedPageBreak/>
              <w:t>4</w:t>
            </w:r>
          </w:p>
        </w:tc>
        <w:tc>
          <w:tcPr>
            <w:tcW w:w="2769" w:type="dxa"/>
          </w:tcPr>
          <w:p w:rsidR="00961E0C" w:rsidRDefault="00961E0C" w:rsidP="00E25FF8">
            <w:r>
              <w:t>Заседание творческой группы по подготовке к олимпиаде по психологии</w:t>
            </w:r>
          </w:p>
          <w:p w:rsidR="00961E0C" w:rsidRDefault="00961E0C" w:rsidP="00E25FF8"/>
          <w:p w:rsidR="00961E0C" w:rsidRDefault="00961E0C" w:rsidP="00E25FF8"/>
          <w:p w:rsidR="00961E0C" w:rsidRDefault="00961E0C" w:rsidP="00E25FF8"/>
          <w:p w:rsidR="00961E0C" w:rsidRDefault="00961E0C" w:rsidP="00E25FF8"/>
          <w:p w:rsidR="00961E0C" w:rsidRDefault="00961E0C" w:rsidP="00E25FF8"/>
          <w:p w:rsidR="00961E0C" w:rsidRPr="00E163B1" w:rsidRDefault="00961E0C" w:rsidP="00E25FF8"/>
        </w:tc>
        <w:tc>
          <w:tcPr>
            <w:tcW w:w="1984" w:type="dxa"/>
          </w:tcPr>
          <w:p w:rsidR="00961E0C" w:rsidRPr="00E163B1" w:rsidRDefault="00037561" w:rsidP="00037561">
            <w:pPr>
              <w:jc w:val="both"/>
            </w:pPr>
            <w:r>
              <w:t xml:space="preserve">Разработка задания для олимпиады, составление программы </w:t>
            </w:r>
            <w:proofErr w:type="spellStart"/>
            <w:r>
              <w:t>проведения</w:t>
            </w:r>
            <w:proofErr w:type="gramStart"/>
            <w:r>
              <w:t>,о</w:t>
            </w:r>
            <w:proofErr w:type="gramEnd"/>
            <w:r>
              <w:t>пределение</w:t>
            </w:r>
            <w:proofErr w:type="spellEnd"/>
            <w:r>
              <w:t xml:space="preserve"> </w:t>
            </w:r>
            <w:proofErr w:type="spellStart"/>
            <w:r>
              <w:t>оргкомитета,ответственных</w:t>
            </w:r>
            <w:proofErr w:type="spellEnd"/>
            <w:r>
              <w:t>.</w:t>
            </w:r>
          </w:p>
        </w:tc>
        <w:tc>
          <w:tcPr>
            <w:tcW w:w="1736" w:type="dxa"/>
          </w:tcPr>
          <w:p w:rsidR="00037561" w:rsidRPr="00E163B1" w:rsidRDefault="00037561" w:rsidP="00037561">
            <w:proofErr w:type="spellStart"/>
            <w:r w:rsidRPr="00E163B1">
              <w:t>А.В.Баянова</w:t>
            </w:r>
            <w:proofErr w:type="spellEnd"/>
          </w:p>
          <w:p w:rsidR="00037561" w:rsidRDefault="00037561" w:rsidP="00037561">
            <w:r w:rsidRPr="00E163B1">
              <w:t>Психологи ОУ</w:t>
            </w:r>
          </w:p>
          <w:p w:rsidR="00961E0C" w:rsidRDefault="00037561" w:rsidP="00037561">
            <w:pPr>
              <w:jc w:val="both"/>
            </w:pPr>
            <w:r>
              <w:t>Психологи центра</w:t>
            </w:r>
          </w:p>
        </w:tc>
        <w:tc>
          <w:tcPr>
            <w:tcW w:w="1276" w:type="dxa"/>
          </w:tcPr>
          <w:p w:rsidR="00961E0C" w:rsidRDefault="00037561" w:rsidP="00921B13">
            <w:pPr>
              <w:jc w:val="both"/>
            </w:pPr>
            <w:r>
              <w:t>Декабрь 2021</w:t>
            </w:r>
          </w:p>
        </w:tc>
        <w:tc>
          <w:tcPr>
            <w:tcW w:w="1348" w:type="dxa"/>
          </w:tcPr>
          <w:p w:rsidR="00037561" w:rsidRPr="00E163B1" w:rsidRDefault="00037561" w:rsidP="00037561">
            <w:pPr>
              <w:jc w:val="center"/>
            </w:pPr>
            <w:r w:rsidRPr="00E163B1">
              <w:t xml:space="preserve">МБУ </w:t>
            </w:r>
            <w:proofErr w:type="spellStart"/>
            <w:r w:rsidRPr="00E163B1">
              <w:t>ЦППМиСП</w:t>
            </w:r>
            <w:proofErr w:type="spellEnd"/>
          </w:p>
          <w:p w:rsidR="00961E0C" w:rsidRPr="00E163B1" w:rsidRDefault="00037561" w:rsidP="00037561">
            <w:pPr>
              <w:jc w:val="center"/>
            </w:pPr>
            <w:r w:rsidRPr="00E163B1">
              <w:t>№5 «Сознание»</w:t>
            </w:r>
          </w:p>
        </w:tc>
      </w:tr>
      <w:tr w:rsidR="00037561" w:rsidRPr="00921B13" w:rsidTr="000013B2">
        <w:tc>
          <w:tcPr>
            <w:tcW w:w="458" w:type="dxa"/>
          </w:tcPr>
          <w:p w:rsidR="00037561" w:rsidRDefault="00037561" w:rsidP="00921B13">
            <w:pPr>
              <w:jc w:val="both"/>
            </w:pPr>
            <w:r>
              <w:t>5</w:t>
            </w:r>
          </w:p>
        </w:tc>
        <w:tc>
          <w:tcPr>
            <w:tcW w:w="2769" w:type="dxa"/>
          </w:tcPr>
          <w:p w:rsidR="00037561" w:rsidRDefault="00037561" w:rsidP="00E25FF8">
            <w:r w:rsidRPr="00E163B1">
              <w:t>Олимпиада по психологии для старшеклассников (дистанционный формат)</w:t>
            </w:r>
          </w:p>
        </w:tc>
        <w:tc>
          <w:tcPr>
            <w:tcW w:w="1984" w:type="dxa"/>
          </w:tcPr>
          <w:p w:rsidR="00037561" w:rsidRPr="00E163B1" w:rsidRDefault="00037561" w:rsidP="00037561">
            <w:pPr>
              <w:jc w:val="both"/>
            </w:pPr>
            <w:r w:rsidRPr="00E163B1">
              <w:t>Популяризация знаний по психологии,</w:t>
            </w:r>
          </w:p>
          <w:p w:rsidR="00037561" w:rsidRDefault="00037561" w:rsidP="00037561">
            <w:pPr>
              <w:jc w:val="both"/>
            </w:pPr>
            <w:r w:rsidRPr="00E163B1">
              <w:t>развитие психологических компетентностей старшеклассников.</w:t>
            </w:r>
          </w:p>
        </w:tc>
        <w:tc>
          <w:tcPr>
            <w:tcW w:w="1736" w:type="dxa"/>
          </w:tcPr>
          <w:p w:rsidR="00037561" w:rsidRPr="00E163B1" w:rsidRDefault="00037561" w:rsidP="00037561">
            <w:proofErr w:type="spellStart"/>
            <w:r w:rsidRPr="00E163B1">
              <w:t>А.В.Баянова</w:t>
            </w:r>
            <w:proofErr w:type="spellEnd"/>
          </w:p>
          <w:p w:rsidR="00037561" w:rsidRDefault="00037561" w:rsidP="00037561">
            <w:r w:rsidRPr="00E163B1">
              <w:t>Психологи ОУ</w:t>
            </w:r>
          </w:p>
          <w:p w:rsidR="00037561" w:rsidRDefault="00037561" w:rsidP="00037561">
            <w:pPr>
              <w:jc w:val="both"/>
            </w:pPr>
            <w:r>
              <w:t>Психологи центра</w:t>
            </w:r>
          </w:p>
        </w:tc>
        <w:tc>
          <w:tcPr>
            <w:tcW w:w="1276" w:type="dxa"/>
          </w:tcPr>
          <w:p w:rsidR="00037561" w:rsidRDefault="00037561" w:rsidP="00921B13">
            <w:pPr>
              <w:jc w:val="both"/>
            </w:pPr>
            <w:r>
              <w:t>26.01.2022</w:t>
            </w:r>
          </w:p>
        </w:tc>
        <w:tc>
          <w:tcPr>
            <w:tcW w:w="1348" w:type="dxa"/>
          </w:tcPr>
          <w:p w:rsidR="00037561" w:rsidRPr="00E163B1" w:rsidRDefault="00037561" w:rsidP="00037561">
            <w:pPr>
              <w:jc w:val="center"/>
            </w:pPr>
            <w:r w:rsidRPr="00E163B1">
              <w:t xml:space="preserve">МБУ </w:t>
            </w:r>
            <w:proofErr w:type="spellStart"/>
            <w:r w:rsidRPr="00E163B1">
              <w:t>ЦППМиСП</w:t>
            </w:r>
            <w:proofErr w:type="spellEnd"/>
          </w:p>
          <w:p w:rsidR="00037561" w:rsidRPr="00E163B1" w:rsidRDefault="00037561" w:rsidP="00037561">
            <w:pPr>
              <w:jc w:val="center"/>
            </w:pPr>
            <w:r w:rsidRPr="00E163B1">
              <w:t>№5 «Сознание»</w:t>
            </w:r>
          </w:p>
        </w:tc>
      </w:tr>
      <w:tr w:rsidR="003D278D" w:rsidRPr="00921B13" w:rsidTr="000013B2">
        <w:tc>
          <w:tcPr>
            <w:tcW w:w="458" w:type="dxa"/>
          </w:tcPr>
          <w:p w:rsidR="003D278D" w:rsidRPr="00921B13" w:rsidRDefault="00037561" w:rsidP="00921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D278D">
              <w:rPr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:rsidR="003D278D" w:rsidRPr="00E163B1" w:rsidRDefault="00961E0C" w:rsidP="00921B13">
            <w:pPr>
              <w:jc w:val="both"/>
            </w:pPr>
            <w:r>
              <w:t>С</w:t>
            </w:r>
            <w:r w:rsidR="003D278D" w:rsidRPr="00E163B1">
              <w:t>еминар для педагогов-психо</w:t>
            </w:r>
            <w:r w:rsidR="00E25FF8">
              <w:t>логов</w:t>
            </w:r>
            <w:r>
              <w:t xml:space="preserve"> (молодых специалистов)</w:t>
            </w:r>
            <w:r w:rsidR="00E25FF8">
              <w:t xml:space="preserve"> «Составление коррекционно</w:t>
            </w:r>
            <w:r w:rsidR="003D278D" w:rsidRPr="00E163B1">
              <w:t>-развивающих программа»</w:t>
            </w:r>
          </w:p>
        </w:tc>
        <w:tc>
          <w:tcPr>
            <w:tcW w:w="1984" w:type="dxa"/>
          </w:tcPr>
          <w:p w:rsidR="003D278D" w:rsidRPr="00E163B1" w:rsidRDefault="00157924" w:rsidP="00921B13">
            <w:pPr>
              <w:jc w:val="both"/>
            </w:pPr>
            <w:r>
              <w:t xml:space="preserve">Повышение профессиональной </w:t>
            </w:r>
            <w:proofErr w:type="spellStart"/>
            <w:r>
              <w:t>компетентости</w:t>
            </w:r>
            <w:proofErr w:type="spellEnd"/>
            <w:r>
              <w:t xml:space="preserve"> специалистов в рамках кор</w:t>
            </w:r>
            <w:r w:rsidR="00961E0C">
              <w:t>р</w:t>
            </w:r>
            <w:r>
              <w:t>екционно-развивающей деятельности</w:t>
            </w:r>
          </w:p>
        </w:tc>
        <w:tc>
          <w:tcPr>
            <w:tcW w:w="1736" w:type="dxa"/>
          </w:tcPr>
          <w:p w:rsidR="003D278D" w:rsidRPr="00E163B1" w:rsidRDefault="00157924" w:rsidP="00921B13">
            <w:pPr>
              <w:jc w:val="both"/>
            </w:pPr>
            <w:proofErr w:type="spellStart"/>
            <w:r>
              <w:t>А.В.Баянова</w:t>
            </w:r>
            <w:proofErr w:type="spellEnd"/>
          </w:p>
        </w:tc>
        <w:tc>
          <w:tcPr>
            <w:tcW w:w="1276" w:type="dxa"/>
          </w:tcPr>
          <w:p w:rsidR="003D278D" w:rsidRPr="00E163B1" w:rsidRDefault="00037561" w:rsidP="00037561">
            <w:pPr>
              <w:jc w:val="both"/>
            </w:pPr>
            <w:r>
              <w:t>17</w:t>
            </w:r>
            <w:r w:rsidR="00157924">
              <w:t>.</w:t>
            </w:r>
            <w:r>
              <w:t>02</w:t>
            </w:r>
            <w:r w:rsidR="00157924">
              <w:t>.202</w:t>
            </w:r>
            <w:r>
              <w:t>2</w:t>
            </w:r>
          </w:p>
        </w:tc>
        <w:tc>
          <w:tcPr>
            <w:tcW w:w="1348" w:type="dxa"/>
          </w:tcPr>
          <w:p w:rsidR="003D278D" w:rsidRPr="00E163B1" w:rsidRDefault="003D278D" w:rsidP="00846FAE">
            <w:pPr>
              <w:jc w:val="center"/>
            </w:pPr>
            <w:r w:rsidRPr="00E163B1">
              <w:t xml:space="preserve">МБУ </w:t>
            </w:r>
            <w:proofErr w:type="spellStart"/>
            <w:r w:rsidRPr="00E163B1">
              <w:t>ЦППМиСП</w:t>
            </w:r>
            <w:proofErr w:type="spellEnd"/>
          </w:p>
          <w:p w:rsidR="003D278D" w:rsidRPr="00E163B1" w:rsidRDefault="003D278D" w:rsidP="00846FAE">
            <w:pPr>
              <w:jc w:val="center"/>
            </w:pPr>
            <w:r w:rsidRPr="00E163B1">
              <w:t>№5 «Сознание»</w:t>
            </w:r>
          </w:p>
        </w:tc>
      </w:tr>
      <w:tr w:rsidR="003D278D" w:rsidRPr="00921B13" w:rsidTr="000013B2">
        <w:tc>
          <w:tcPr>
            <w:tcW w:w="458" w:type="dxa"/>
          </w:tcPr>
          <w:p w:rsidR="003D278D" w:rsidRPr="00921B13" w:rsidRDefault="00037561" w:rsidP="00921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D278D">
              <w:rPr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:rsidR="003D278D" w:rsidRPr="00E163B1" w:rsidRDefault="003D278D" w:rsidP="00961E0C">
            <w:pPr>
              <w:jc w:val="both"/>
            </w:pPr>
            <w:r w:rsidRPr="00E163B1">
              <w:t xml:space="preserve">Конкурс профессионального мастерства «Коррекционно-развивающая деятельность в работе педагога-психолога» (представление </w:t>
            </w:r>
            <w:proofErr w:type="spellStart"/>
            <w:r w:rsidR="00961E0C">
              <w:t>коррекц</w:t>
            </w:r>
            <w:proofErr w:type="gramStart"/>
            <w:r w:rsidR="00961E0C">
              <w:t>.р</w:t>
            </w:r>
            <w:proofErr w:type="gramEnd"/>
            <w:r w:rsidR="00961E0C">
              <w:t>азв.</w:t>
            </w:r>
            <w:r w:rsidRPr="00E163B1">
              <w:t>программ</w:t>
            </w:r>
            <w:proofErr w:type="spellEnd"/>
            <w:r w:rsidR="00961E0C">
              <w:t xml:space="preserve"> занятий</w:t>
            </w:r>
            <w:r w:rsidRPr="00E163B1">
              <w:t xml:space="preserve"> </w:t>
            </w:r>
            <w:r w:rsidR="00961E0C">
              <w:t>для</w:t>
            </w:r>
            <w:r w:rsidRPr="00E163B1">
              <w:t xml:space="preserve"> </w:t>
            </w:r>
            <w:proofErr w:type="spellStart"/>
            <w:r w:rsidRPr="00E163B1">
              <w:t>детей,с</w:t>
            </w:r>
            <w:proofErr w:type="spellEnd"/>
            <w:r w:rsidRPr="00E163B1">
              <w:t xml:space="preserve"> трудностями в</w:t>
            </w:r>
            <w:r w:rsidR="00961E0C">
              <w:t xml:space="preserve"> </w:t>
            </w:r>
            <w:r w:rsidRPr="00E163B1">
              <w:t xml:space="preserve"> </w:t>
            </w:r>
            <w:r w:rsidR="00E25FF8">
              <w:t xml:space="preserve">обучении, </w:t>
            </w:r>
            <w:r w:rsidR="00961E0C">
              <w:t>с ОВЗ</w:t>
            </w:r>
            <w:r w:rsidRPr="00E163B1">
              <w:t>)</w:t>
            </w:r>
          </w:p>
        </w:tc>
        <w:tc>
          <w:tcPr>
            <w:tcW w:w="1984" w:type="dxa"/>
          </w:tcPr>
          <w:p w:rsidR="003D278D" w:rsidRPr="00E163B1" w:rsidRDefault="00E163B1" w:rsidP="00921B13">
            <w:pPr>
              <w:jc w:val="both"/>
            </w:pPr>
            <w:r w:rsidRPr="00E163B1">
              <w:t>Повышения качества коррекционно-развивающих программ специалистов</w:t>
            </w:r>
          </w:p>
        </w:tc>
        <w:tc>
          <w:tcPr>
            <w:tcW w:w="1736" w:type="dxa"/>
          </w:tcPr>
          <w:p w:rsidR="00157924" w:rsidRPr="00E163B1" w:rsidRDefault="00157924" w:rsidP="00157924">
            <w:proofErr w:type="spellStart"/>
            <w:r w:rsidRPr="00E163B1">
              <w:t>А.В.Баянова</w:t>
            </w:r>
            <w:proofErr w:type="spellEnd"/>
          </w:p>
          <w:p w:rsidR="00157924" w:rsidRDefault="00157924" w:rsidP="00157924">
            <w:r w:rsidRPr="00E163B1">
              <w:t>Психологи ОУ</w:t>
            </w:r>
          </w:p>
          <w:p w:rsidR="003D278D" w:rsidRPr="00E163B1" w:rsidRDefault="003D278D" w:rsidP="00921B13">
            <w:pPr>
              <w:jc w:val="both"/>
            </w:pPr>
          </w:p>
        </w:tc>
        <w:tc>
          <w:tcPr>
            <w:tcW w:w="1276" w:type="dxa"/>
          </w:tcPr>
          <w:p w:rsidR="003D278D" w:rsidRPr="00E163B1" w:rsidRDefault="00037561" w:rsidP="00037561">
            <w:pPr>
              <w:jc w:val="both"/>
            </w:pPr>
            <w:r>
              <w:t>23.03</w:t>
            </w:r>
            <w:r w:rsidR="00157924">
              <w:t>.2022</w:t>
            </w:r>
          </w:p>
        </w:tc>
        <w:tc>
          <w:tcPr>
            <w:tcW w:w="1348" w:type="dxa"/>
          </w:tcPr>
          <w:p w:rsidR="003D278D" w:rsidRPr="00E163B1" w:rsidRDefault="003D278D" w:rsidP="00846FAE">
            <w:pPr>
              <w:jc w:val="center"/>
            </w:pPr>
            <w:r w:rsidRPr="00E163B1">
              <w:t xml:space="preserve">МБУ </w:t>
            </w:r>
            <w:proofErr w:type="spellStart"/>
            <w:r w:rsidRPr="00E163B1">
              <w:t>ЦППМиСП</w:t>
            </w:r>
            <w:proofErr w:type="spellEnd"/>
          </w:p>
          <w:p w:rsidR="003D278D" w:rsidRPr="00E163B1" w:rsidRDefault="003D278D" w:rsidP="00846FAE">
            <w:pPr>
              <w:jc w:val="center"/>
            </w:pPr>
            <w:r w:rsidRPr="00E163B1">
              <w:t>№5 «Сознание»</w:t>
            </w:r>
          </w:p>
        </w:tc>
      </w:tr>
      <w:tr w:rsidR="003D278D" w:rsidRPr="00921B13" w:rsidTr="000013B2">
        <w:tc>
          <w:tcPr>
            <w:tcW w:w="458" w:type="dxa"/>
          </w:tcPr>
          <w:p w:rsidR="003D278D" w:rsidRPr="00921B13" w:rsidRDefault="00037561" w:rsidP="00921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278D">
              <w:rPr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:rsidR="003D278D" w:rsidRPr="00E163B1" w:rsidRDefault="003D278D" w:rsidP="00921B13">
            <w:pPr>
              <w:jc w:val="both"/>
            </w:pPr>
            <w:proofErr w:type="spellStart"/>
            <w:r w:rsidRPr="00E163B1">
              <w:t>Профориентационный</w:t>
            </w:r>
            <w:proofErr w:type="spellEnd"/>
            <w:r w:rsidRPr="00E163B1">
              <w:t xml:space="preserve"> </w:t>
            </w:r>
            <w:proofErr w:type="spellStart"/>
            <w:r w:rsidRPr="00E163B1">
              <w:t>квест</w:t>
            </w:r>
            <w:proofErr w:type="spellEnd"/>
            <w:r w:rsidRPr="00E163B1">
              <w:t xml:space="preserve"> для обучающихся 8-9 классов «Профессия моей мечты»</w:t>
            </w:r>
          </w:p>
        </w:tc>
        <w:tc>
          <w:tcPr>
            <w:tcW w:w="1984" w:type="dxa"/>
          </w:tcPr>
          <w:p w:rsidR="003D278D" w:rsidRPr="00E163B1" w:rsidRDefault="003D278D" w:rsidP="00921B13">
            <w:pPr>
              <w:jc w:val="both"/>
            </w:pPr>
            <w:r w:rsidRPr="00E163B1">
              <w:t xml:space="preserve">Развитие мотивационных установок для дальнейшего самоопределения </w:t>
            </w:r>
            <w:proofErr w:type="spellStart"/>
            <w:r w:rsidRPr="00E163B1">
              <w:t>подростков</w:t>
            </w:r>
            <w:proofErr w:type="gramStart"/>
            <w:r w:rsidRPr="00E163B1">
              <w:t>,с</w:t>
            </w:r>
            <w:proofErr w:type="gramEnd"/>
            <w:r w:rsidRPr="00E163B1">
              <w:t>оздание</w:t>
            </w:r>
            <w:proofErr w:type="spellEnd"/>
            <w:r w:rsidRPr="00E163B1">
              <w:t xml:space="preserve"> </w:t>
            </w:r>
            <w:proofErr w:type="spellStart"/>
            <w:r w:rsidRPr="00E163B1">
              <w:t>условйи</w:t>
            </w:r>
            <w:proofErr w:type="spellEnd"/>
            <w:r w:rsidRPr="00E163B1">
              <w:t xml:space="preserve"> для межличностного взаимодействия  «ситуации успеха»</w:t>
            </w:r>
          </w:p>
        </w:tc>
        <w:tc>
          <w:tcPr>
            <w:tcW w:w="1736" w:type="dxa"/>
          </w:tcPr>
          <w:p w:rsidR="003D278D" w:rsidRPr="00E163B1" w:rsidRDefault="003D278D" w:rsidP="00157924">
            <w:proofErr w:type="spellStart"/>
            <w:r w:rsidRPr="00E163B1">
              <w:t>А.В.Баянова</w:t>
            </w:r>
            <w:proofErr w:type="spellEnd"/>
          </w:p>
          <w:p w:rsidR="003D278D" w:rsidRDefault="003D278D" w:rsidP="00157924">
            <w:r w:rsidRPr="00E163B1">
              <w:t>Психологи ОУ</w:t>
            </w:r>
          </w:p>
          <w:p w:rsidR="00157924" w:rsidRPr="00E163B1" w:rsidRDefault="00157924" w:rsidP="00157924">
            <w:r>
              <w:t>Психологи центра</w:t>
            </w:r>
          </w:p>
        </w:tc>
        <w:tc>
          <w:tcPr>
            <w:tcW w:w="1276" w:type="dxa"/>
          </w:tcPr>
          <w:p w:rsidR="003D278D" w:rsidRPr="00E163B1" w:rsidRDefault="00037561" w:rsidP="00921B13">
            <w:pPr>
              <w:jc w:val="both"/>
            </w:pPr>
            <w:r>
              <w:t>20.04</w:t>
            </w:r>
            <w:r w:rsidR="00157924">
              <w:t>.2022</w:t>
            </w:r>
          </w:p>
        </w:tc>
        <w:tc>
          <w:tcPr>
            <w:tcW w:w="1348" w:type="dxa"/>
          </w:tcPr>
          <w:p w:rsidR="003D278D" w:rsidRPr="00E163B1" w:rsidRDefault="003D278D" w:rsidP="00846FAE">
            <w:pPr>
              <w:jc w:val="center"/>
            </w:pPr>
            <w:r w:rsidRPr="00E163B1">
              <w:t xml:space="preserve">МБУ </w:t>
            </w:r>
            <w:proofErr w:type="spellStart"/>
            <w:r w:rsidRPr="00E163B1">
              <w:t>ЦППМиСП</w:t>
            </w:r>
            <w:proofErr w:type="spellEnd"/>
          </w:p>
          <w:p w:rsidR="003D278D" w:rsidRPr="00E163B1" w:rsidRDefault="003D278D" w:rsidP="00846FAE">
            <w:pPr>
              <w:jc w:val="center"/>
            </w:pPr>
            <w:r w:rsidRPr="00E163B1">
              <w:t>№5 «Сознание»</w:t>
            </w:r>
          </w:p>
        </w:tc>
      </w:tr>
      <w:tr w:rsidR="003D278D" w:rsidRPr="00921B13" w:rsidTr="000013B2">
        <w:tc>
          <w:tcPr>
            <w:tcW w:w="458" w:type="dxa"/>
          </w:tcPr>
          <w:p w:rsidR="003D278D" w:rsidRDefault="00E25FF8" w:rsidP="00921B13">
            <w:pPr>
              <w:jc w:val="both"/>
            </w:pPr>
            <w:r>
              <w:lastRenderedPageBreak/>
              <w:t>9</w:t>
            </w:r>
          </w:p>
        </w:tc>
        <w:tc>
          <w:tcPr>
            <w:tcW w:w="2769" w:type="dxa"/>
          </w:tcPr>
          <w:p w:rsidR="003D278D" w:rsidRPr="00E163B1" w:rsidRDefault="003D278D" w:rsidP="00331ECC">
            <w:pPr>
              <w:jc w:val="both"/>
              <w:rPr>
                <w:rFonts w:cs="Times New Roman"/>
              </w:rPr>
            </w:pPr>
            <w:r w:rsidRPr="00E163B1">
              <w:rPr>
                <w:rFonts w:cs="Times New Roman"/>
              </w:rPr>
              <w:t>Подведение итогов работы районного методического объединения педагогов–психологов. Презентация методов и приемов, направленных на укрепление психологического здоровья педагогов.</w:t>
            </w:r>
          </w:p>
        </w:tc>
        <w:tc>
          <w:tcPr>
            <w:tcW w:w="1984" w:type="dxa"/>
          </w:tcPr>
          <w:p w:rsidR="003D278D" w:rsidRPr="00E163B1" w:rsidRDefault="003D278D" w:rsidP="00331ECC">
            <w:pPr>
              <w:jc w:val="both"/>
              <w:rPr>
                <w:rFonts w:cs="Times New Roman"/>
              </w:rPr>
            </w:pPr>
            <w:r w:rsidRPr="00E163B1">
              <w:rPr>
                <w:rFonts w:cs="Times New Roman"/>
              </w:rPr>
              <w:t>Анализ эффективного опыта работы педагогов-психологов.</w:t>
            </w:r>
          </w:p>
          <w:p w:rsidR="003D278D" w:rsidRPr="00E163B1" w:rsidRDefault="003D278D" w:rsidP="00331ECC">
            <w:pPr>
              <w:jc w:val="both"/>
              <w:rPr>
                <w:rFonts w:cs="Times New Roman"/>
              </w:rPr>
            </w:pPr>
            <w:r w:rsidRPr="00E163B1">
              <w:rPr>
                <w:rFonts w:cs="Times New Roman"/>
              </w:rPr>
              <w:t>Перспективное планирование на следующий учебный год.</w:t>
            </w:r>
          </w:p>
        </w:tc>
        <w:tc>
          <w:tcPr>
            <w:tcW w:w="1736" w:type="dxa"/>
          </w:tcPr>
          <w:p w:rsidR="003D278D" w:rsidRDefault="003D278D" w:rsidP="00331ECC">
            <w:pPr>
              <w:jc w:val="both"/>
            </w:pPr>
            <w:proofErr w:type="spellStart"/>
            <w:r w:rsidRPr="00E163B1">
              <w:t>А.В.Баянова</w:t>
            </w:r>
            <w:proofErr w:type="spellEnd"/>
          </w:p>
          <w:p w:rsidR="00157924" w:rsidRPr="00E163B1" w:rsidRDefault="00157924" w:rsidP="00331ECC">
            <w:pPr>
              <w:jc w:val="both"/>
            </w:pPr>
            <w:r>
              <w:t>Психологи ОУ</w:t>
            </w:r>
          </w:p>
        </w:tc>
        <w:tc>
          <w:tcPr>
            <w:tcW w:w="1276" w:type="dxa"/>
          </w:tcPr>
          <w:p w:rsidR="003D278D" w:rsidRPr="00E163B1" w:rsidRDefault="00157924" w:rsidP="00921B13">
            <w:pPr>
              <w:jc w:val="both"/>
            </w:pPr>
            <w:r>
              <w:t>18.05.2022</w:t>
            </w:r>
          </w:p>
        </w:tc>
        <w:tc>
          <w:tcPr>
            <w:tcW w:w="1348" w:type="dxa"/>
          </w:tcPr>
          <w:p w:rsidR="003D278D" w:rsidRPr="00E163B1" w:rsidRDefault="003D278D" w:rsidP="00846FAE">
            <w:pPr>
              <w:jc w:val="center"/>
            </w:pPr>
            <w:r w:rsidRPr="00E163B1">
              <w:t xml:space="preserve">МБУ </w:t>
            </w:r>
            <w:proofErr w:type="spellStart"/>
            <w:r w:rsidRPr="00E163B1">
              <w:t>ЦППМиСП</w:t>
            </w:r>
            <w:proofErr w:type="spellEnd"/>
          </w:p>
          <w:p w:rsidR="003D278D" w:rsidRPr="00E163B1" w:rsidRDefault="003D278D" w:rsidP="00846FAE">
            <w:pPr>
              <w:jc w:val="center"/>
            </w:pPr>
            <w:r w:rsidRPr="00E163B1">
              <w:t>№5 «Сознание»</w:t>
            </w:r>
          </w:p>
        </w:tc>
      </w:tr>
    </w:tbl>
    <w:p w:rsidR="00921B13" w:rsidRDefault="00921B13" w:rsidP="00921B13">
      <w:pPr>
        <w:jc w:val="both"/>
      </w:pPr>
    </w:p>
    <w:p w:rsidR="00E163B1" w:rsidRPr="00E163B1" w:rsidRDefault="00E163B1" w:rsidP="00921B13">
      <w:pPr>
        <w:jc w:val="both"/>
        <w:rPr>
          <w:sz w:val="20"/>
          <w:szCs w:val="20"/>
        </w:rPr>
      </w:pPr>
      <w:r w:rsidRPr="00E163B1">
        <w:rPr>
          <w:sz w:val="20"/>
          <w:szCs w:val="20"/>
        </w:rPr>
        <w:t>Заседание методического объединения пр</w:t>
      </w:r>
      <w:r>
        <w:rPr>
          <w:sz w:val="20"/>
          <w:szCs w:val="20"/>
        </w:rPr>
        <w:t>о</w:t>
      </w:r>
      <w:r w:rsidRPr="00E163B1">
        <w:rPr>
          <w:sz w:val="20"/>
          <w:szCs w:val="20"/>
        </w:rPr>
        <w:t xml:space="preserve">водятся в 3 среду месяца в 9.00 в дистанционном режиме. </w:t>
      </w:r>
      <w:proofErr w:type="gramStart"/>
      <w:r w:rsidR="00E25FF8">
        <w:rPr>
          <w:sz w:val="20"/>
          <w:szCs w:val="20"/>
        </w:rPr>
        <w:t>Групповая</w:t>
      </w:r>
      <w:proofErr w:type="gramEnd"/>
      <w:r w:rsidR="00E25FF8">
        <w:rPr>
          <w:sz w:val="20"/>
          <w:szCs w:val="20"/>
        </w:rPr>
        <w:t xml:space="preserve"> </w:t>
      </w:r>
      <w:proofErr w:type="spellStart"/>
      <w:r w:rsidR="00E25FF8">
        <w:rPr>
          <w:sz w:val="20"/>
          <w:szCs w:val="20"/>
        </w:rPr>
        <w:t>супервизия</w:t>
      </w:r>
      <w:proofErr w:type="spellEnd"/>
      <w:r w:rsidR="00E25FF8">
        <w:rPr>
          <w:sz w:val="20"/>
          <w:szCs w:val="20"/>
        </w:rPr>
        <w:t xml:space="preserve"> «Трудный случай» проводится каждую 2-я среду месяца. </w:t>
      </w:r>
      <w:r w:rsidRPr="00E163B1">
        <w:rPr>
          <w:sz w:val="20"/>
          <w:szCs w:val="20"/>
        </w:rPr>
        <w:t xml:space="preserve">Массовые мероприятия с </w:t>
      </w:r>
      <w:proofErr w:type="gramStart"/>
      <w:r w:rsidRPr="00E163B1">
        <w:rPr>
          <w:sz w:val="20"/>
          <w:szCs w:val="20"/>
        </w:rPr>
        <w:t>обучающимися</w:t>
      </w:r>
      <w:proofErr w:type="gramEnd"/>
      <w:r w:rsidRPr="00E163B1">
        <w:rPr>
          <w:sz w:val="20"/>
          <w:szCs w:val="20"/>
        </w:rPr>
        <w:t xml:space="preserve"> в пятницу в 14.00.</w:t>
      </w:r>
    </w:p>
    <w:p w:rsidR="00E163B1" w:rsidRPr="00E163B1" w:rsidRDefault="00E163B1" w:rsidP="00921B13">
      <w:pPr>
        <w:jc w:val="both"/>
        <w:rPr>
          <w:sz w:val="20"/>
          <w:szCs w:val="20"/>
        </w:rPr>
      </w:pPr>
      <w:r w:rsidRPr="00E163B1">
        <w:rPr>
          <w:sz w:val="20"/>
          <w:szCs w:val="20"/>
        </w:rPr>
        <w:t xml:space="preserve">Руководитель РМО педагогов-психологов ОУ                   </w:t>
      </w:r>
      <w:r w:rsidR="00E25FF8">
        <w:rPr>
          <w:sz w:val="20"/>
          <w:szCs w:val="20"/>
        </w:rPr>
        <w:t xml:space="preserve">                                            </w:t>
      </w:r>
      <w:r w:rsidRPr="00E163B1">
        <w:rPr>
          <w:sz w:val="20"/>
          <w:szCs w:val="20"/>
        </w:rPr>
        <w:t xml:space="preserve">  </w:t>
      </w:r>
      <w:proofErr w:type="spellStart"/>
      <w:r w:rsidRPr="00E163B1">
        <w:rPr>
          <w:sz w:val="20"/>
          <w:szCs w:val="20"/>
        </w:rPr>
        <w:t>Баянова</w:t>
      </w:r>
      <w:proofErr w:type="spellEnd"/>
      <w:r w:rsidRPr="00E163B1">
        <w:rPr>
          <w:sz w:val="20"/>
          <w:szCs w:val="20"/>
        </w:rPr>
        <w:t xml:space="preserve"> А.В.</w:t>
      </w:r>
    </w:p>
    <w:p w:rsidR="00E163B1" w:rsidRPr="00E163B1" w:rsidRDefault="00E163B1" w:rsidP="00921B13">
      <w:pPr>
        <w:jc w:val="both"/>
        <w:rPr>
          <w:sz w:val="20"/>
          <w:szCs w:val="20"/>
        </w:rPr>
      </w:pPr>
      <w:r w:rsidRPr="00E163B1">
        <w:rPr>
          <w:sz w:val="20"/>
          <w:szCs w:val="20"/>
        </w:rPr>
        <w:t>Т.р.:243-27-66,т.с.89232811052</w:t>
      </w:r>
    </w:p>
    <w:sectPr w:rsidR="00E163B1" w:rsidRPr="00E163B1" w:rsidSect="00742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283"/>
    <w:multiLevelType w:val="hybridMultilevel"/>
    <w:tmpl w:val="0ED0A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921B13"/>
    <w:rsid w:val="000013B2"/>
    <w:rsid w:val="00037561"/>
    <w:rsid w:val="00157924"/>
    <w:rsid w:val="00331ECC"/>
    <w:rsid w:val="003D278D"/>
    <w:rsid w:val="00414540"/>
    <w:rsid w:val="00474B8D"/>
    <w:rsid w:val="00553B2D"/>
    <w:rsid w:val="00742A60"/>
    <w:rsid w:val="0075165C"/>
    <w:rsid w:val="008043AB"/>
    <w:rsid w:val="0083523D"/>
    <w:rsid w:val="00872844"/>
    <w:rsid w:val="00921B13"/>
    <w:rsid w:val="00961E0C"/>
    <w:rsid w:val="00E163B1"/>
    <w:rsid w:val="00E25FF8"/>
    <w:rsid w:val="00EF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13"/>
    <w:pPr>
      <w:suppressAutoHyphens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21B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1B13"/>
    <w:pPr>
      <w:ind w:left="720"/>
      <w:contextualSpacing/>
    </w:pPr>
  </w:style>
  <w:style w:type="table" w:styleId="a5">
    <w:name w:val="Table Grid"/>
    <w:basedOn w:val="a1"/>
    <w:uiPriority w:val="59"/>
    <w:rsid w:val="00921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nanie.kt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e5@kt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17EA-4D52-4862-AE74-B5F182BD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-1</dc:creator>
  <cp:lastModifiedBy>ЦС-1</cp:lastModifiedBy>
  <cp:revision>6</cp:revision>
  <dcterms:created xsi:type="dcterms:W3CDTF">2021-09-01T02:25:00Z</dcterms:created>
  <dcterms:modified xsi:type="dcterms:W3CDTF">2021-09-24T03:30:00Z</dcterms:modified>
</cp:coreProperties>
</file>